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CB" w:rsidRDefault="008F71CB" w:rsidP="008F71CB">
      <w:pPr>
        <w:ind w:left="2832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</w:t>
      </w: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 xml:space="preserve">Я </w:t>
      </w:r>
    </w:p>
    <w:p w:rsidR="008F71CB" w:rsidRPr="00E72C9D" w:rsidRDefault="008F71CB" w:rsidP="008F71CB">
      <w:pPr>
        <w:ind w:left="2832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8F71CB" w:rsidRDefault="008F71CB" w:rsidP="008F71CB">
      <w:pPr>
        <w:jc w:val="center"/>
        <w:outlineLvl w:val="0"/>
        <w:rPr>
          <w:b/>
          <w:sz w:val="28"/>
          <w:szCs w:val="28"/>
        </w:rPr>
      </w:pPr>
    </w:p>
    <w:p w:rsidR="008F71CB" w:rsidRDefault="008F71CB" w:rsidP="008F71C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ТРУДА И СОЦИАЛЬНОГО РАЗВИТИЯ</w:t>
      </w:r>
    </w:p>
    <w:p w:rsidR="008F71CB" w:rsidRPr="00947287" w:rsidRDefault="008F71CB" w:rsidP="008F71C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ВОЛГОДОНСКА</w:t>
      </w:r>
    </w:p>
    <w:p w:rsidR="008F71CB" w:rsidRDefault="008F71CB" w:rsidP="008F71CB">
      <w:pPr>
        <w:jc w:val="center"/>
        <w:outlineLvl w:val="0"/>
        <w:rPr>
          <w:b/>
          <w:sz w:val="36"/>
          <w:szCs w:val="36"/>
        </w:rPr>
      </w:pPr>
    </w:p>
    <w:p w:rsidR="008F71CB" w:rsidRDefault="008F71CB" w:rsidP="008F71C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8F71CB" w:rsidRPr="00BD0AA5" w:rsidRDefault="008F71CB" w:rsidP="008F71CB">
      <w:pPr>
        <w:jc w:val="center"/>
        <w:outlineLvl w:val="0"/>
        <w:rPr>
          <w:b/>
          <w:sz w:val="36"/>
          <w:szCs w:val="36"/>
        </w:rPr>
      </w:pPr>
    </w:p>
    <w:p w:rsidR="008F71CB" w:rsidRPr="00BD0AA5" w:rsidRDefault="008F71CB" w:rsidP="008F71CB">
      <w:pPr>
        <w:tabs>
          <w:tab w:val="left" w:pos="709"/>
        </w:tabs>
        <w:jc w:val="center"/>
        <w:rPr>
          <w:sz w:val="28"/>
          <w:szCs w:val="28"/>
        </w:rPr>
      </w:pPr>
      <w:r w:rsidRPr="007C70C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5905DD">
        <w:rPr>
          <w:sz w:val="28"/>
          <w:szCs w:val="28"/>
        </w:rPr>
        <w:t>19.12.2022   № 3</w:t>
      </w:r>
      <w:r w:rsidR="005905DD" w:rsidRPr="005905DD">
        <w:rPr>
          <w:sz w:val="28"/>
          <w:szCs w:val="28"/>
        </w:rPr>
        <w:t>84</w:t>
      </w:r>
    </w:p>
    <w:p w:rsidR="008F71CB" w:rsidRDefault="008F71CB" w:rsidP="008F71CB">
      <w:pPr>
        <w:jc w:val="center"/>
        <w:rPr>
          <w:sz w:val="28"/>
          <w:szCs w:val="28"/>
        </w:rPr>
      </w:pPr>
    </w:p>
    <w:p w:rsidR="008F71CB" w:rsidRPr="00BD0AA5" w:rsidRDefault="008F71CB" w:rsidP="008F71CB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8F71CB" w:rsidRDefault="008F71CB" w:rsidP="008F71CB">
      <w:pPr>
        <w:jc w:val="center"/>
        <w:rPr>
          <w:b/>
          <w:sz w:val="28"/>
          <w:szCs w:val="28"/>
        </w:rPr>
      </w:pPr>
    </w:p>
    <w:p w:rsidR="008F71CB" w:rsidRPr="000E2511" w:rsidRDefault="008F71CB" w:rsidP="008F71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ДТиСР г. Волгодонска от 20.12.2021 №383 «</w:t>
      </w:r>
      <w:r w:rsidRPr="000E2511">
        <w:rPr>
          <w:b/>
          <w:sz w:val="28"/>
          <w:szCs w:val="28"/>
        </w:rPr>
        <w:t>Об утверждении нормативных</w:t>
      </w:r>
      <w:r>
        <w:rPr>
          <w:b/>
          <w:sz w:val="28"/>
          <w:szCs w:val="28"/>
        </w:rPr>
        <w:t xml:space="preserve"> </w:t>
      </w:r>
      <w:r w:rsidRPr="000E2511">
        <w:rPr>
          <w:b/>
          <w:sz w:val="28"/>
          <w:szCs w:val="28"/>
        </w:rPr>
        <w:t>затрат на оказание муниципальных</w:t>
      </w:r>
      <w:r w:rsidR="005905DD">
        <w:rPr>
          <w:b/>
          <w:sz w:val="28"/>
          <w:szCs w:val="28"/>
        </w:rPr>
        <w:t xml:space="preserve"> </w:t>
      </w:r>
      <w:r w:rsidRPr="000E2511">
        <w:rPr>
          <w:b/>
          <w:sz w:val="28"/>
          <w:szCs w:val="28"/>
        </w:rPr>
        <w:t>услуг на 202</w:t>
      </w:r>
      <w:r>
        <w:rPr>
          <w:b/>
          <w:sz w:val="28"/>
          <w:szCs w:val="28"/>
        </w:rPr>
        <w:t>2</w:t>
      </w:r>
      <w:r w:rsidRPr="000E251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593BEE">
        <w:rPr>
          <w:b/>
          <w:sz w:val="28"/>
          <w:szCs w:val="28"/>
        </w:rPr>
        <w:t>и плановый период 2023-2024гг</w:t>
      </w:r>
      <w:r>
        <w:rPr>
          <w:b/>
          <w:sz w:val="28"/>
          <w:szCs w:val="28"/>
        </w:rPr>
        <w:t>»</w:t>
      </w:r>
    </w:p>
    <w:p w:rsidR="008F71CB" w:rsidRDefault="008F71CB" w:rsidP="008F71C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F71CB" w:rsidRDefault="008F71CB" w:rsidP="008F71C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несением изменений в Областной закон «Об областном бюджете на 2022 год и на плановый период 2023 и 2024 годов» и решение Волгодонской городской Думы от 19.12.2021 №110 «О бюджете города Волгодонска на 2022 год и плановый период 2023 2024 годов»</w:t>
      </w:r>
    </w:p>
    <w:p w:rsidR="008F71CB" w:rsidRPr="000E2511" w:rsidRDefault="008F71CB" w:rsidP="008F7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1CB" w:rsidRPr="000E2511" w:rsidRDefault="008F71CB" w:rsidP="008F71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F71CB" w:rsidRPr="000E03DF" w:rsidRDefault="008F71CB" w:rsidP="008F71CB">
      <w:pPr>
        <w:rPr>
          <w:sz w:val="28"/>
          <w:szCs w:val="28"/>
        </w:rPr>
      </w:pPr>
      <w:r w:rsidRPr="000E03DF">
        <w:rPr>
          <w:sz w:val="28"/>
          <w:szCs w:val="28"/>
        </w:rPr>
        <w:t>ПРИКАЗЫВАЮ:</w:t>
      </w:r>
    </w:p>
    <w:p w:rsidR="008F71CB" w:rsidRPr="000E03DF" w:rsidRDefault="008F71CB" w:rsidP="008F71CB">
      <w:pPr>
        <w:ind w:firstLine="708"/>
        <w:jc w:val="both"/>
        <w:rPr>
          <w:sz w:val="28"/>
          <w:szCs w:val="28"/>
        </w:rPr>
      </w:pPr>
    </w:p>
    <w:p w:rsidR="008F71CB" w:rsidRPr="000B39EC" w:rsidRDefault="008F71CB" w:rsidP="008F71CB">
      <w:pPr>
        <w:autoSpaceDE w:val="0"/>
        <w:autoSpaceDN w:val="0"/>
        <w:adjustRightInd w:val="0"/>
        <w:ind w:left="1276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0B39EC">
        <w:rPr>
          <w:sz w:val="28"/>
          <w:szCs w:val="28"/>
        </w:rPr>
        <w:t>Изложить приложение к приказу ДТиСР г. Волгодонска от 20.12.2021 №383   «Об утверждении нормативных затрат на оказание муниципальных  услуг на 2022 год и плановый период 2023-2024гг» согласно приложению.</w:t>
      </w:r>
    </w:p>
    <w:p w:rsidR="008F71CB" w:rsidRPr="00C17303" w:rsidRDefault="008F71CB" w:rsidP="008F71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C17303">
        <w:rPr>
          <w:sz w:val="28"/>
          <w:szCs w:val="28"/>
        </w:rPr>
        <w:t xml:space="preserve"> </w:t>
      </w:r>
      <w:r w:rsidRPr="00C1730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каз</w:t>
      </w:r>
      <w:r w:rsidRPr="00C17303">
        <w:rPr>
          <w:bCs/>
          <w:sz w:val="28"/>
          <w:szCs w:val="28"/>
        </w:rPr>
        <w:t xml:space="preserve"> вступает в силу со дня его подписания.</w:t>
      </w:r>
    </w:p>
    <w:p w:rsidR="008F71CB" w:rsidRDefault="008F71CB" w:rsidP="008F71CB">
      <w:pPr>
        <w:pStyle w:val="a3"/>
        <w:ind w:left="1276" w:hanging="425"/>
        <w:jc w:val="both"/>
        <w:rPr>
          <w:szCs w:val="28"/>
        </w:rPr>
      </w:pPr>
      <w:r>
        <w:rPr>
          <w:szCs w:val="28"/>
          <w:lang w:val="ru-RU"/>
        </w:rPr>
        <w:t>3</w:t>
      </w:r>
      <w:r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0E03DF">
        <w:rPr>
          <w:szCs w:val="28"/>
        </w:rPr>
        <w:t xml:space="preserve">Контроль за исполнением </w:t>
      </w:r>
      <w:r>
        <w:rPr>
          <w:szCs w:val="28"/>
        </w:rPr>
        <w:t xml:space="preserve">приказа возложить на начальника отдела </w:t>
      </w:r>
      <w:r>
        <w:rPr>
          <w:szCs w:val="28"/>
          <w:lang w:val="ru-RU"/>
        </w:rPr>
        <w:t xml:space="preserve"> </w:t>
      </w:r>
      <w:r>
        <w:rPr>
          <w:szCs w:val="28"/>
        </w:rPr>
        <w:t>бухгалтерского учета – главного бухгалтера И.О.Столяр.</w:t>
      </w:r>
    </w:p>
    <w:p w:rsidR="008F71CB" w:rsidRDefault="008F71CB" w:rsidP="008F71CB">
      <w:pPr>
        <w:jc w:val="both"/>
        <w:rPr>
          <w:sz w:val="28"/>
          <w:szCs w:val="28"/>
        </w:rPr>
      </w:pPr>
    </w:p>
    <w:p w:rsidR="008F71CB" w:rsidRDefault="008F71CB" w:rsidP="008F71CB">
      <w:pPr>
        <w:rPr>
          <w:sz w:val="28"/>
          <w:szCs w:val="28"/>
        </w:rPr>
      </w:pPr>
    </w:p>
    <w:p w:rsidR="008F71CB" w:rsidRDefault="008F71CB" w:rsidP="008F71CB">
      <w:pPr>
        <w:rPr>
          <w:sz w:val="28"/>
          <w:szCs w:val="28"/>
        </w:rPr>
      </w:pPr>
    </w:p>
    <w:p w:rsidR="008F71CB" w:rsidRPr="000E03DF" w:rsidRDefault="008F71CB" w:rsidP="008F71CB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Дубенцева</w:t>
      </w:r>
    </w:p>
    <w:p w:rsidR="008F71CB" w:rsidRDefault="008F71CB" w:rsidP="008F71CB">
      <w:pPr>
        <w:jc w:val="center"/>
        <w:rPr>
          <w:sz w:val="28"/>
          <w:szCs w:val="28"/>
        </w:rPr>
      </w:pPr>
    </w:p>
    <w:p w:rsidR="008F71CB" w:rsidRDefault="008F71CB" w:rsidP="008F71C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8F71CB" w:rsidRDefault="008F71CB" w:rsidP="008F71C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– 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Столяр</w:t>
      </w:r>
    </w:p>
    <w:p w:rsidR="008F71CB" w:rsidRDefault="008F71CB" w:rsidP="008F71CB">
      <w:pPr>
        <w:ind w:right="-568"/>
        <w:rPr>
          <w:sz w:val="28"/>
          <w:szCs w:val="28"/>
        </w:rPr>
      </w:pPr>
    </w:p>
    <w:p w:rsidR="008F71CB" w:rsidRDefault="008F71CB" w:rsidP="008F71CB">
      <w:pPr>
        <w:ind w:left="6372"/>
        <w:rPr>
          <w:sz w:val="28"/>
          <w:szCs w:val="28"/>
        </w:rPr>
      </w:pPr>
    </w:p>
    <w:p w:rsidR="008F71CB" w:rsidRDefault="008F71CB" w:rsidP="008F71CB">
      <w:pPr>
        <w:ind w:left="6372"/>
        <w:rPr>
          <w:sz w:val="28"/>
          <w:szCs w:val="28"/>
        </w:rPr>
      </w:pPr>
    </w:p>
    <w:p w:rsidR="008F71CB" w:rsidRPr="005905DD" w:rsidRDefault="008F71CB" w:rsidP="008F71CB">
      <w:pPr>
        <w:rPr>
          <w:sz w:val="28"/>
          <w:szCs w:val="28"/>
        </w:rPr>
      </w:pPr>
    </w:p>
    <w:p w:rsidR="008F71CB" w:rsidRDefault="008F71CB" w:rsidP="008F71CB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ДТиСР г. Волгодонска от </w:t>
      </w:r>
      <w:r w:rsidR="005905DD" w:rsidRPr="005905DD">
        <w:rPr>
          <w:sz w:val="28"/>
          <w:szCs w:val="28"/>
        </w:rPr>
        <w:t>19</w:t>
      </w:r>
      <w:r w:rsidRPr="005905DD">
        <w:rPr>
          <w:sz w:val="28"/>
          <w:szCs w:val="28"/>
        </w:rPr>
        <w:t>.</w:t>
      </w:r>
      <w:r w:rsidR="005905DD" w:rsidRPr="005905DD">
        <w:rPr>
          <w:sz w:val="28"/>
          <w:szCs w:val="28"/>
        </w:rPr>
        <w:t>12</w:t>
      </w:r>
      <w:r w:rsidRPr="005905DD">
        <w:rPr>
          <w:sz w:val="28"/>
          <w:szCs w:val="28"/>
        </w:rPr>
        <w:t>.2022    №</w:t>
      </w:r>
      <w:r w:rsidR="005905DD" w:rsidRPr="005905DD">
        <w:rPr>
          <w:sz w:val="28"/>
          <w:szCs w:val="28"/>
        </w:rPr>
        <w:t>384</w:t>
      </w:r>
    </w:p>
    <w:p w:rsidR="008F71CB" w:rsidRDefault="008F71CB" w:rsidP="008F71CB">
      <w:pPr>
        <w:ind w:left="6372"/>
        <w:rPr>
          <w:sz w:val="28"/>
          <w:szCs w:val="28"/>
        </w:rPr>
      </w:pPr>
    </w:p>
    <w:p w:rsidR="008F71CB" w:rsidRDefault="008F71CB" w:rsidP="008F71CB">
      <w:pPr>
        <w:ind w:left="6372"/>
        <w:rPr>
          <w:sz w:val="28"/>
          <w:szCs w:val="28"/>
        </w:rPr>
      </w:pPr>
    </w:p>
    <w:p w:rsidR="008F71CB" w:rsidRPr="000B39EC" w:rsidRDefault="008F71CB" w:rsidP="008F71CB">
      <w:pPr>
        <w:ind w:left="6372"/>
      </w:pPr>
      <w:r w:rsidRPr="000B39EC">
        <w:t>Приложение   к приказу от  20.12.2021 № 383</w:t>
      </w:r>
    </w:p>
    <w:p w:rsidR="008F71CB" w:rsidRDefault="008F71CB" w:rsidP="008F71CB">
      <w:pPr>
        <w:jc w:val="center"/>
        <w:rPr>
          <w:sz w:val="28"/>
          <w:szCs w:val="28"/>
        </w:rPr>
      </w:pPr>
    </w:p>
    <w:p w:rsidR="008F71CB" w:rsidRDefault="008F71CB" w:rsidP="008F71CB">
      <w:pPr>
        <w:jc w:val="center"/>
        <w:rPr>
          <w:sz w:val="28"/>
          <w:szCs w:val="28"/>
        </w:rPr>
      </w:pPr>
    </w:p>
    <w:p w:rsidR="008F71CB" w:rsidRDefault="008F71CB" w:rsidP="008F71CB">
      <w:pPr>
        <w:autoSpaceDE w:val="0"/>
        <w:autoSpaceDN w:val="0"/>
        <w:adjustRightInd w:val="0"/>
        <w:ind w:left="7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ые затраты на оказание муниципальных услуг муниципального учреждения, в отношении которого Департамент труда и социального развития Администрации города Волгодонска осуществляет функции и полномочия учредителя, на 2022 год</w:t>
      </w:r>
    </w:p>
    <w:p w:rsidR="008F71CB" w:rsidRPr="00277AEB" w:rsidRDefault="008F71CB" w:rsidP="008F71CB">
      <w:pPr>
        <w:jc w:val="right"/>
      </w:pPr>
      <w:r>
        <w:rPr>
          <w:sz w:val="28"/>
          <w:szCs w:val="28"/>
        </w:rPr>
        <w:tab/>
      </w:r>
      <w:r w:rsidRPr="00277AEB">
        <w:t>(рублей)</w:t>
      </w:r>
    </w:p>
    <w:tbl>
      <w:tblPr>
        <w:tblW w:w="9848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686"/>
        <w:gridCol w:w="1559"/>
        <w:gridCol w:w="2127"/>
        <w:gridCol w:w="1984"/>
      </w:tblGrid>
      <w:tr w:rsidR="008F71CB" w:rsidRPr="00913402" w:rsidTr="00065499">
        <w:tc>
          <w:tcPr>
            <w:tcW w:w="492" w:type="dxa"/>
            <w:vMerge w:val="restart"/>
          </w:tcPr>
          <w:p w:rsidR="008F71CB" w:rsidRPr="00913402" w:rsidRDefault="008F71CB" w:rsidP="00065499">
            <w:pPr>
              <w:jc w:val="center"/>
            </w:pPr>
            <w:r w:rsidRPr="00913402">
              <w:t>№ п/п</w:t>
            </w:r>
          </w:p>
        </w:tc>
        <w:tc>
          <w:tcPr>
            <w:tcW w:w="3686" w:type="dxa"/>
            <w:vMerge w:val="restart"/>
          </w:tcPr>
          <w:p w:rsidR="008F71CB" w:rsidRPr="00913402" w:rsidRDefault="008F71CB" w:rsidP="00065499">
            <w:r w:rsidRPr="00913402"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F71CB" w:rsidRPr="00913402" w:rsidRDefault="008F71CB" w:rsidP="00065499">
            <w:r w:rsidRPr="00913402">
              <w:t>Базовый норматив на одного ослуживаемого</w:t>
            </w:r>
          </w:p>
        </w:tc>
        <w:tc>
          <w:tcPr>
            <w:tcW w:w="4111" w:type="dxa"/>
            <w:gridSpan w:val="2"/>
          </w:tcPr>
          <w:p w:rsidR="008F71CB" w:rsidRPr="00913402" w:rsidRDefault="008F71CB" w:rsidP="00065499">
            <w:pPr>
              <w:jc w:val="center"/>
            </w:pPr>
            <w:r w:rsidRPr="00913402">
              <w:t>в том числе</w:t>
            </w:r>
          </w:p>
        </w:tc>
      </w:tr>
      <w:tr w:rsidR="008F71CB" w:rsidRPr="00913402" w:rsidTr="00065499">
        <w:tc>
          <w:tcPr>
            <w:tcW w:w="492" w:type="dxa"/>
            <w:vMerge/>
          </w:tcPr>
          <w:p w:rsidR="008F71CB" w:rsidRPr="00913402" w:rsidRDefault="008F71CB" w:rsidP="00065499">
            <w:pPr>
              <w:jc w:val="center"/>
            </w:pPr>
          </w:p>
        </w:tc>
        <w:tc>
          <w:tcPr>
            <w:tcW w:w="3686" w:type="dxa"/>
            <w:vMerge/>
          </w:tcPr>
          <w:p w:rsidR="008F71CB" w:rsidRPr="00913402" w:rsidRDefault="008F71CB" w:rsidP="00065499">
            <w:pPr>
              <w:jc w:val="center"/>
            </w:pPr>
          </w:p>
        </w:tc>
        <w:tc>
          <w:tcPr>
            <w:tcW w:w="1559" w:type="dxa"/>
            <w:vMerge/>
          </w:tcPr>
          <w:p w:rsidR="008F71CB" w:rsidRPr="00913402" w:rsidRDefault="008F71CB" w:rsidP="00065499"/>
        </w:tc>
        <w:tc>
          <w:tcPr>
            <w:tcW w:w="2127" w:type="dxa"/>
          </w:tcPr>
          <w:p w:rsidR="008F71CB" w:rsidRPr="00913402" w:rsidRDefault="008F71CB" w:rsidP="00065499">
            <w:pPr>
              <w:jc w:val="center"/>
            </w:pPr>
            <w:r w:rsidRPr="00913402">
              <w:t>Затраты на оплату труда с начислениями персонала, непосредственно принимающего участие в оказании услуги</w:t>
            </w:r>
          </w:p>
        </w:tc>
        <w:tc>
          <w:tcPr>
            <w:tcW w:w="1984" w:type="dxa"/>
          </w:tcPr>
          <w:p w:rsidR="008F71CB" w:rsidRPr="00913402" w:rsidRDefault="008F71CB" w:rsidP="00065499">
            <w:pPr>
              <w:jc w:val="center"/>
            </w:pPr>
            <w:r w:rsidRPr="00913402">
              <w:t>Затраты на коммунальные  услуги и содержание недвижимого имуществ, необходимого для выполнения муниципального задания на оказание услуги</w:t>
            </w:r>
          </w:p>
        </w:tc>
      </w:tr>
      <w:tr w:rsidR="008F71CB" w:rsidRPr="00277AEB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  <w:p w:rsidR="008F71CB" w:rsidRPr="00277AEB" w:rsidRDefault="008F71CB" w:rsidP="00065499">
            <w:pPr>
              <w:jc w:val="right"/>
            </w:pPr>
            <w:r w:rsidRPr="00277AEB">
              <w:t>1</w:t>
            </w:r>
          </w:p>
        </w:tc>
        <w:tc>
          <w:tcPr>
            <w:tcW w:w="3686" w:type="dxa"/>
          </w:tcPr>
          <w:p w:rsidR="008F71CB" w:rsidRPr="00277AEB" w:rsidRDefault="008F71CB" w:rsidP="00065499"/>
          <w:p w:rsidR="008F71CB" w:rsidRPr="00277AEB" w:rsidRDefault="008F71CB" w:rsidP="00065499">
            <w:r w:rsidRPr="00277AEB">
              <w:t xml:space="preserve">Предоставление социального обслуживания в стационарной форме </w:t>
            </w:r>
          </w:p>
          <w:p w:rsidR="008F71CB" w:rsidRPr="00277AEB" w:rsidRDefault="008F71CB" w:rsidP="00065499"/>
        </w:tc>
        <w:tc>
          <w:tcPr>
            <w:tcW w:w="1559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509148,95</w:t>
            </w:r>
          </w:p>
        </w:tc>
        <w:tc>
          <w:tcPr>
            <w:tcW w:w="2127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311164,99</w:t>
            </w:r>
          </w:p>
        </w:tc>
        <w:tc>
          <w:tcPr>
            <w:tcW w:w="1984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48529,12</w:t>
            </w:r>
          </w:p>
        </w:tc>
      </w:tr>
      <w:tr w:rsidR="008F71CB" w:rsidRPr="00277AEB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  <w:p w:rsidR="008F71CB" w:rsidRPr="00277AEB" w:rsidRDefault="008F71CB" w:rsidP="00065499">
            <w:pPr>
              <w:jc w:val="right"/>
            </w:pPr>
            <w:r w:rsidRPr="00277AEB">
              <w:t>2</w:t>
            </w:r>
          </w:p>
        </w:tc>
        <w:tc>
          <w:tcPr>
            <w:tcW w:w="3686" w:type="dxa"/>
          </w:tcPr>
          <w:p w:rsidR="008F71CB" w:rsidRPr="00277AEB" w:rsidRDefault="008F71CB" w:rsidP="00065499">
            <w:r w:rsidRPr="00277AEB">
              <w:t>Предоставление социального обслуживания в форме на дому</w:t>
            </w:r>
          </w:p>
        </w:tc>
        <w:tc>
          <w:tcPr>
            <w:tcW w:w="1559" w:type="dxa"/>
          </w:tcPr>
          <w:p w:rsidR="008F71CB" w:rsidRPr="00277AEB" w:rsidRDefault="008F71CB" w:rsidP="00065499">
            <w:pPr>
              <w:jc w:val="center"/>
            </w:pPr>
          </w:p>
        </w:tc>
        <w:tc>
          <w:tcPr>
            <w:tcW w:w="2127" w:type="dxa"/>
          </w:tcPr>
          <w:p w:rsidR="008F71CB" w:rsidRPr="00277AEB" w:rsidRDefault="008F71CB" w:rsidP="00065499">
            <w:pPr>
              <w:jc w:val="center"/>
            </w:pPr>
          </w:p>
        </w:tc>
        <w:tc>
          <w:tcPr>
            <w:tcW w:w="1984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</w:tc>
      </w:tr>
      <w:tr w:rsidR="008F71CB" w:rsidRPr="00277AEB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</w:tc>
        <w:tc>
          <w:tcPr>
            <w:tcW w:w="3686" w:type="dxa"/>
          </w:tcPr>
          <w:p w:rsidR="008F71CB" w:rsidRPr="00913402" w:rsidRDefault="008F71CB" w:rsidP="00065499">
            <w:r w:rsidRPr="00913402">
              <w:t>в отделениях социального обслуживания на дому</w:t>
            </w:r>
          </w:p>
        </w:tc>
        <w:tc>
          <w:tcPr>
            <w:tcW w:w="1559" w:type="dxa"/>
          </w:tcPr>
          <w:p w:rsidR="008F71CB" w:rsidRPr="00277AEB" w:rsidRDefault="008F71CB" w:rsidP="00065499">
            <w:pPr>
              <w:jc w:val="center"/>
            </w:pPr>
            <w:r>
              <w:t>58102,21</w:t>
            </w:r>
          </w:p>
        </w:tc>
        <w:tc>
          <w:tcPr>
            <w:tcW w:w="2127" w:type="dxa"/>
          </w:tcPr>
          <w:p w:rsidR="008F71CB" w:rsidRPr="00277AEB" w:rsidRDefault="008F71CB" w:rsidP="00065499">
            <w:pPr>
              <w:jc w:val="center"/>
            </w:pPr>
            <w:r>
              <w:t>46772,14</w:t>
            </w:r>
          </w:p>
        </w:tc>
        <w:tc>
          <w:tcPr>
            <w:tcW w:w="1984" w:type="dxa"/>
          </w:tcPr>
          <w:p w:rsidR="008F71CB" w:rsidRDefault="008F71CB" w:rsidP="00065499">
            <w:pPr>
              <w:jc w:val="center"/>
            </w:pPr>
            <w:r>
              <w:t>2404,97</w:t>
            </w:r>
          </w:p>
        </w:tc>
      </w:tr>
      <w:tr w:rsidR="008F71CB" w:rsidRPr="00277AEB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</w:tc>
        <w:tc>
          <w:tcPr>
            <w:tcW w:w="3686" w:type="dxa"/>
          </w:tcPr>
          <w:p w:rsidR="008F71CB" w:rsidRPr="00913402" w:rsidRDefault="008F71CB" w:rsidP="00065499">
            <w:r w:rsidRPr="00913402">
              <w:t>в специализированных отделениях социально-медицинского обслуживания на дому</w:t>
            </w:r>
          </w:p>
        </w:tc>
        <w:tc>
          <w:tcPr>
            <w:tcW w:w="1559" w:type="dxa"/>
          </w:tcPr>
          <w:p w:rsidR="008F71CB" w:rsidRDefault="008F71CB" w:rsidP="00065499">
            <w:pPr>
              <w:jc w:val="center"/>
            </w:pPr>
          </w:p>
          <w:p w:rsidR="008F71CB" w:rsidRPr="008F71CB" w:rsidRDefault="008F71CB" w:rsidP="00065499">
            <w:pPr>
              <w:jc w:val="center"/>
            </w:pPr>
            <w:r>
              <w:rPr>
                <w:lang w:val="en-US"/>
              </w:rPr>
              <w:t>127228</w:t>
            </w:r>
            <w:r>
              <w:t>,42</w:t>
            </w:r>
          </w:p>
        </w:tc>
        <w:tc>
          <w:tcPr>
            <w:tcW w:w="2127" w:type="dxa"/>
          </w:tcPr>
          <w:p w:rsidR="008F71C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115320,51</w:t>
            </w:r>
          </w:p>
        </w:tc>
        <w:tc>
          <w:tcPr>
            <w:tcW w:w="1984" w:type="dxa"/>
          </w:tcPr>
          <w:p w:rsidR="008F71CB" w:rsidRDefault="008F71CB" w:rsidP="00065499">
            <w:pPr>
              <w:jc w:val="center"/>
            </w:pPr>
          </w:p>
          <w:p w:rsidR="008F71CB" w:rsidRDefault="008F71CB" w:rsidP="00065499">
            <w:pPr>
              <w:jc w:val="center"/>
            </w:pPr>
            <w:r>
              <w:t>2404,97</w:t>
            </w:r>
          </w:p>
        </w:tc>
      </w:tr>
      <w:tr w:rsidR="008F71CB" w:rsidRPr="00277AEB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  <w:r>
              <w:t>3</w:t>
            </w:r>
          </w:p>
        </w:tc>
        <w:tc>
          <w:tcPr>
            <w:tcW w:w="3686" w:type="dxa"/>
          </w:tcPr>
          <w:p w:rsidR="008F71CB" w:rsidRPr="00277AEB" w:rsidRDefault="008F71CB" w:rsidP="00065499">
            <w:r w:rsidRPr="00277AEB">
              <w:t xml:space="preserve">Предоставление социального обслуживания в </w:t>
            </w:r>
            <w:r>
              <w:t>полу</w:t>
            </w:r>
            <w:r w:rsidRPr="00277AEB">
              <w:t xml:space="preserve">стационарной форме </w:t>
            </w:r>
          </w:p>
          <w:p w:rsidR="008F71CB" w:rsidRPr="00913402" w:rsidRDefault="008F71CB" w:rsidP="00065499"/>
        </w:tc>
        <w:tc>
          <w:tcPr>
            <w:tcW w:w="1559" w:type="dxa"/>
          </w:tcPr>
          <w:p w:rsidR="008F71CB" w:rsidRDefault="008F71CB" w:rsidP="00065499">
            <w:pPr>
              <w:jc w:val="center"/>
            </w:pPr>
          </w:p>
          <w:p w:rsidR="008F71CB" w:rsidRDefault="008F71CB" w:rsidP="00065499"/>
          <w:p w:rsidR="008F71CB" w:rsidRPr="008F71CB" w:rsidRDefault="008F71CB" w:rsidP="000654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605.00</w:t>
            </w:r>
          </w:p>
        </w:tc>
        <w:tc>
          <w:tcPr>
            <w:tcW w:w="2127" w:type="dxa"/>
          </w:tcPr>
          <w:p w:rsidR="008F71CB" w:rsidRDefault="008F71CB" w:rsidP="00065499">
            <w:pPr>
              <w:jc w:val="center"/>
            </w:pPr>
          </w:p>
          <w:p w:rsidR="008F71CB" w:rsidRDefault="008F71CB" w:rsidP="00065499"/>
          <w:p w:rsidR="008F71CB" w:rsidRPr="003E5A86" w:rsidRDefault="008F71CB" w:rsidP="00065499">
            <w:pPr>
              <w:jc w:val="center"/>
            </w:pPr>
            <w:r>
              <w:t>15160,89</w:t>
            </w:r>
          </w:p>
        </w:tc>
        <w:tc>
          <w:tcPr>
            <w:tcW w:w="1984" w:type="dxa"/>
          </w:tcPr>
          <w:p w:rsidR="008F71CB" w:rsidRDefault="008F71CB" w:rsidP="00065499">
            <w:pPr>
              <w:jc w:val="center"/>
            </w:pPr>
          </w:p>
          <w:p w:rsidR="008F71CB" w:rsidRDefault="008F71CB" w:rsidP="00065499"/>
          <w:p w:rsidR="008F71CB" w:rsidRPr="008F71CB" w:rsidRDefault="008F71CB" w:rsidP="000654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330.00</w:t>
            </w:r>
          </w:p>
        </w:tc>
      </w:tr>
    </w:tbl>
    <w:p w:rsidR="008F71CB" w:rsidRDefault="008F71CB" w:rsidP="008F71CB">
      <w:pPr>
        <w:jc w:val="both"/>
      </w:pPr>
    </w:p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Pr="00277AEB" w:rsidRDefault="008F71CB" w:rsidP="008F71CB"/>
    <w:p w:rsidR="008F71CB" w:rsidRDefault="008F71CB" w:rsidP="008F71CB"/>
    <w:p w:rsidR="008F71CB" w:rsidRDefault="008F71CB" w:rsidP="008F71CB">
      <w:pPr>
        <w:autoSpaceDE w:val="0"/>
        <w:autoSpaceDN w:val="0"/>
        <w:adjustRightInd w:val="0"/>
        <w:ind w:left="705"/>
        <w:jc w:val="center"/>
        <w:outlineLvl w:val="0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ормативные затраты на оказание муниципальных услуг муниципального учреждения, в отношении которого Департамент труда и социального развития Администрации города Волгодонска осуществляет функции и полномочия учредителя, на 2023 год </w:t>
      </w:r>
    </w:p>
    <w:p w:rsidR="008F71CB" w:rsidRPr="00277AEB" w:rsidRDefault="008F71CB" w:rsidP="008F71CB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7AEB">
        <w:t>(рублей)</w:t>
      </w:r>
    </w:p>
    <w:tbl>
      <w:tblPr>
        <w:tblW w:w="1013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686"/>
        <w:gridCol w:w="1559"/>
        <w:gridCol w:w="2127"/>
        <w:gridCol w:w="2268"/>
      </w:tblGrid>
      <w:tr w:rsidR="008F71CB" w:rsidRPr="00913402" w:rsidTr="00065499">
        <w:tc>
          <w:tcPr>
            <w:tcW w:w="492" w:type="dxa"/>
            <w:vMerge w:val="restart"/>
          </w:tcPr>
          <w:p w:rsidR="008F71CB" w:rsidRPr="00913402" w:rsidRDefault="008F71CB" w:rsidP="00065499">
            <w:pPr>
              <w:jc w:val="center"/>
            </w:pPr>
            <w:r w:rsidRPr="00913402">
              <w:t>№ п/п</w:t>
            </w:r>
          </w:p>
        </w:tc>
        <w:tc>
          <w:tcPr>
            <w:tcW w:w="3686" w:type="dxa"/>
            <w:vMerge w:val="restart"/>
          </w:tcPr>
          <w:p w:rsidR="008F71CB" w:rsidRPr="00913402" w:rsidRDefault="008F71CB" w:rsidP="00065499">
            <w:r w:rsidRPr="00913402"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F71CB" w:rsidRPr="00913402" w:rsidRDefault="008F71CB" w:rsidP="00065499">
            <w:r w:rsidRPr="00913402">
              <w:t>Базовый норматив на одного ослуживаемого</w:t>
            </w:r>
          </w:p>
        </w:tc>
        <w:tc>
          <w:tcPr>
            <w:tcW w:w="4395" w:type="dxa"/>
            <w:gridSpan w:val="2"/>
          </w:tcPr>
          <w:p w:rsidR="008F71CB" w:rsidRPr="00913402" w:rsidRDefault="008F71CB" w:rsidP="00065499">
            <w:pPr>
              <w:jc w:val="center"/>
            </w:pPr>
            <w:r w:rsidRPr="00913402">
              <w:t>в том числе</w:t>
            </w:r>
          </w:p>
        </w:tc>
      </w:tr>
      <w:tr w:rsidR="008F71CB" w:rsidRPr="00913402" w:rsidTr="00065499">
        <w:tc>
          <w:tcPr>
            <w:tcW w:w="492" w:type="dxa"/>
            <w:vMerge/>
          </w:tcPr>
          <w:p w:rsidR="008F71CB" w:rsidRPr="00913402" w:rsidRDefault="008F71CB" w:rsidP="00065499">
            <w:pPr>
              <w:jc w:val="center"/>
            </w:pPr>
          </w:p>
        </w:tc>
        <w:tc>
          <w:tcPr>
            <w:tcW w:w="3686" w:type="dxa"/>
            <w:vMerge/>
          </w:tcPr>
          <w:p w:rsidR="008F71CB" w:rsidRPr="00913402" w:rsidRDefault="008F71CB" w:rsidP="00065499">
            <w:pPr>
              <w:jc w:val="center"/>
            </w:pPr>
          </w:p>
        </w:tc>
        <w:tc>
          <w:tcPr>
            <w:tcW w:w="1559" w:type="dxa"/>
            <w:vMerge/>
          </w:tcPr>
          <w:p w:rsidR="008F71CB" w:rsidRPr="00913402" w:rsidRDefault="008F71CB" w:rsidP="00065499"/>
        </w:tc>
        <w:tc>
          <w:tcPr>
            <w:tcW w:w="2127" w:type="dxa"/>
          </w:tcPr>
          <w:p w:rsidR="008F71CB" w:rsidRPr="00913402" w:rsidRDefault="008F71CB" w:rsidP="00065499">
            <w:pPr>
              <w:jc w:val="center"/>
            </w:pPr>
            <w:r w:rsidRPr="00913402">
              <w:t>Затраты на оплату труда с начислениями персонала, непосредственно принимающего участие в оказании услуги</w:t>
            </w:r>
          </w:p>
        </w:tc>
        <w:tc>
          <w:tcPr>
            <w:tcW w:w="2268" w:type="dxa"/>
          </w:tcPr>
          <w:p w:rsidR="008F71CB" w:rsidRPr="00913402" w:rsidRDefault="008F71CB" w:rsidP="00065499">
            <w:pPr>
              <w:jc w:val="center"/>
            </w:pPr>
            <w:r w:rsidRPr="00913402">
              <w:t>Затраты на коммунальные  услуги и содержание недвижимого имуществ, необходимого для выполнения муниципального задания на оказание услуги</w:t>
            </w: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  <w:p w:rsidR="008F71CB" w:rsidRPr="00277AEB" w:rsidRDefault="008F71CB" w:rsidP="00065499">
            <w:pPr>
              <w:jc w:val="right"/>
            </w:pPr>
            <w:r w:rsidRPr="00277AEB">
              <w:t>1</w:t>
            </w:r>
          </w:p>
        </w:tc>
        <w:tc>
          <w:tcPr>
            <w:tcW w:w="3686" w:type="dxa"/>
          </w:tcPr>
          <w:p w:rsidR="008F71CB" w:rsidRPr="00277AEB" w:rsidRDefault="008F71CB" w:rsidP="00065499"/>
          <w:p w:rsidR="008F71CB" w:rsidRPr="00277AEB" w:rsidRDefault="008F71CB" w:rsidP="00065499">
            <w:r w:rsidRPr="00277AEB">
              <w:t xml:space="preserve">Предоставление социального обслуживания в стационарной форме </w:t>
            </w:r>
          </w:p>
          <w:p w:rsidR="008F71CB" w:rsidRPr="00277AEB" w:rsidRDefault="008F71CB" w:rsidP="00065499"/>
        </w:tc>
        <w:tc>
          <w:tcPr>
            <w:tcW w:w="1559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517787,95</w:t>
            </w:r>
          </w:p>
        </w:tc>
        <w:tc>
          <w:tcPr>
            <w:tcW w:w="2127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314676,48</w:t>
            </w:r>
          </w:p>
        </w:tc>
        <w:tc>
          <w:tcPr>
            <w:tcW w:w="2268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48529,12</w:t>
            </w: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  <w:p w:rsidR="008F71CB" w:rsidRPr="00277AEB" w:rsidRDefault="008F71CB" w:rsidP="00065499">
            <w:pPr>
              <w:jc w:val="right"/>
            </w:pPr>
            <w:r w:rsidRPr="00277AEB">
              <w:t>2</w:t>
            </w:r>
          </w:p>
        </w:tc>
        <w:tc>
          <w:tcPr>
            <w:tcW w:w="3686" w:type="dxa"/>
          </w:tcPr>
          <w:p w:rsidR="008F71CB" w:rsidRPr="00277AEB" w:rsidRDefault="008F71CB" w:rsidP="00065499">
            <w:r w:rsidRPr="00277AEB">
              <w:t>Предоставление социального обслуживания в форме на дому</w:t>
            </w:r>
          </w:p>
        </w:tc>
        <w:tc>
          <w:tcPr>
            <w:tcW w:w="1559" w:type="dxa"/>
          </w:tcPr>
          <w:p w:rsidR="008F71CB" w:rsidRPr="00277AEB" w:rsidRDefault="008F71CB" w:rsidP="00065499">
            <w:pPr>
              <w:jc w:val="center"/>
            </w:pPr>
          </w:p>
        </w:tc>
        <w:tc>
          <w:tcPr>
            <w:tcW w:w="2127" w:type="dxa"/>
          </w:tcPr>
          <w:p w:rsidR="008F71CB" w:rsidRPr="00277AEB" w:rsidRDefault="008F71CB" w:rsidP="00065499">
            <w:pPr>
              <w:jc w:val="center"/>
            </w:pPr>
          </w:p>
        </w:tc>
        <w:tc>
          <w:tcPr>
            <w:tcW w:w="2268" w:type="dxa"/>
          </w:tcPr>
          <w:p w:rsidR="008F71CB" w:rsidRPr="00277AEB" w:rsidRDefault="008F71CB" w:rsidP="00065499">
            <w:pPr>
              <w:jc w:val="center"/>
            </w:pP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</w:tc>
        <w:tc>
          <w:tcPr>
            <w:tcW w:w="3686" w:type="dxa"/>
          </w:tcPr>
          <w:p w:rsidR="008F71CB" w:rsidRPr="00913402" w:rsidRDefault="008F71CB" w:rsidP="00065499">
            <w:r w:rsidRPr="00913402">
              <w:t>в отделениях социального обслуживания на дому</w:t>
            </w:r>
          </w:p>
        </w:tc>
        <w:tc>
          <w:tcPr>
            <w:tcW w:w="1559" w:type="dxa"/>
          </w:tcPr>
          <w:p w:rsidR="008F71CB" w:rsidRPr="00277AEB" w:rsidRDefault="008F71CB" w:rsidP="00065499">
            <w:pPr>
              <w:jc w:val="center"/>
            </w:pPr>
            <w:r>
              <w:t>58394,34</w:t>
            </w:r>
          </w:p>
        </w:tc>
        <w:tc>
          <w:tcPr>
            <w:tcW w:w="2127" w:type="dxa"/>
          </w:tcPr>
          <w:p w:rsidR="008F71CB" w:rsidRPr="00277AEB" w:rsidRDefault="008F71CB" w:rsidP="00065499">
            <w:pPr>
              <w:jc w:val="center"/>
            </w:pPr>
            <w:r>
              <w:t>45418,27</w:t>
            </w:r>
          </w:p>
        </w:tc>
        <w:tc>
          <w:tcPr>
            <w:tcW w:w="2268" w:type="dxa"/>
          </w:tcPr>
          <w:p w:rsidR="008F71CB" w:rsidRPr="00277AEB" w:rsidRDefault="008F71CB" w:rsidP="00065499">
            <w:pPr>
              <w:jc w:val="center"/>
            </w:pPr>
            <w:r>
              <w:t>2404,97</w:t>
            </w: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</w:tc>
        <w:tc>
          <w:tcPr>
            <w:tcW w:w="3686" w:type="dxa"/>
          </w:tcPr>
          <w:p w:rsidR="008F71CB" w:rsidRPr="00913402" w:rsidRDefault="008F71CB" w:rsidP="00065499">
            <w:r w:rsidRPr="00913402">
              <w:t>в специализированных отделениях социально-медицинского обслуживания на дому</w:t>
            </w:r>
          </w:p>
        </w:tc>
        <w:tc>
          <w:tcPr>
            <w:tcW w:w="1559" w:type="dxa"/>
          </w:tcPr>
          <w:p w:rsidR="008F71C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129919,42</w:t>
            </w:r>
          </w:p>
        </w:tc>
        <w:tc>
          <w:tcPr>
            <w:tcW w:w="2127" w:type="dxa"/>
          </w:tcPr>
          <w:p w:rsidR="008F71CB" w:rsidRDefault="008F71CB" w:rsidP="00065499">
            <w:pPr>
              <w:jc w:val="center"/>
            </w:pPr>
          </w:p>
          <w:p w:rsidR="008F71CB" w:rsidRPr="0066102C" w:rsidRDefault="008F71CB" w:rsidP="00065499">
            <w:pPr>
              <w:jc w:val="center"/>
            </w:pPr>
            <w:r>
              <w:t>114554,71</w:t>
            </w:r>
          </w:p>
        </w:tc>
        <w:tc>
          <w:tcPr>
            <w:tcW w:w="2268" w:type="dxa"/>
          </w:tcPr>
          <w:p w:rsidR="008F71C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2404,97</w:t>
            </w: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  <w:r>
              <w:t>3</w:t>
            </w:r>
          </w:p>
        </w:tc>
        <w:tc>
          <w:tcPr>
            <w:tcW w:w="3686" w:type="dxa"/>
          </w:tcPr>
          <w:p w:rsidR="008F71CB" w:rsidRPr="00913402" w:rsidRDefault="008F71CB" w:rsidP="00065499">
            <w:r w:rsidRPr="00277AEB">
              <w:t xml:space="preserve">Предоставление социального обслуживания в </w:t>
            </w:r>
            <w:r>
              <w:t>полу</w:t>
            </w:r>
            <w:r w:rsidRPr="00277AEB">
              <w:t xml:space="preserve">стационарной форме </w:t>
            </w:r>
          </w:p>
        </w:tc>
        <w:tc>
          <w:tcPr>
            <w:tcW w:w="1559" w:type="dxa"/>
          </w:tcPr>
          <w:p w:rsidR="008F71CB" w:rsidRDefault="008F71CB" w:rsidP="00065499">
            <w:pPr>
              <w:jc w:val="center"/>
            </w:pPr>
          </w:p>
          <w:p w:rsidR="008F71CB" w:rsidRPr="00C90614" w:rsidRDefault="008F71CB" w:rsidP="00065499">
            <w:pPr>
              <w:jc w:val="center"/>
            </w:pPr>
            <w:r>
              <w:t>175865,00</w:t>
            </w:r>
          </w:p>
        </w:tc>
        <w:tc>
          <w:tcPr>
            <w:tcW w:w="2127" w:type="dxa"/>
          </w:tcPr>
          <w:p w:rsidR="008F71CB" w:rsidRDefault="008F71CB" w:rsidP="00065499">
            <w:pPr>
              <w:jc w:val="center"/>
            </w:pPr>
          </w:p>
          <w:p w:rsidR="008F71CB" w:rsidRPr="00C90614" w:rsidRDefault="008F71CB" w:rsidP="00065499">
            <w:r>
              <w:t xml:space="preserve">        14430,92</w:t>
            </w:r>
          </w:p>
        </w:tc>
        <w:tc>
          <w:tcPr>
            <w:tcW w:w="2268" w:type="dxa"/>
          </w:tcPr>
          <w:p w:rsidR="008F71CB" w:rsidRDefault="008F71CB" w:rsidP="00065499">
            <w:pPr>
              <w:jc w:val="center"/>
            </w:pPr>
          </w:p>
          <w:p w:rsidR="008F71CB" w:rsidRPr="00C90614" w:rsidRDefault="008F71CB" w:rsidP="00065499">
            <w:pPr>
              <w:ind w:firstLine="708"/>
            </w:pPr>
            <w:r>
              <w:t>56215,00</w:t>
            </w:r>
          </w:p>
        </w:tc>
      </w:tr>
    </w:tbl>
    <w:p w:rsidR="008F71CB" w:rsidRPr="00913402" w:rsidRDefault="008F71CB" w:rsidP="008F71CB">
      <w:pPr>
        <w:jc w:val="both"/>
      </w:pPr>
    </w:p>
    <w:p w:rsidR="008F71CB" w:rsidRDefault="008F71CB" w:rsidP="008F71CB">
      <w:pPr>
        <w:tabs>
          <w:tab w:val="left" w:pos="1356"/>
        </w:tabs>
      </w:pPr>
    </w:p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/>
    <w:p w:rsidR="008F71CB" w:rsidRDefault="008F71CB" w:rsidP="008F71CB">
      <w:pPr>
        <w:autoSpaceDE w:val="0"/>
        <w:autoSpaceDN w:val="0"/>
        <w:adjustRightInd w:val="0"/>
        <w:ind w:left="7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ативные затраты на оказание муниципальных услуг муниципального учреждения, в отношении которого Департамент труда и социального развития Администрации города Волгодонска осуществляет функции и полномочия учредителя, на 2024 год </w:t>
      </w:r>
    </w:p>
    <w:p w:rsidR="008F71CB" w:rsidRPr="00277AEB" w:rsidRDefault="008F71CB" w:rsidP="008F71CB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7AEB">
        <w:t>(рублей)</w:t>
      </w:r>
    </w:p>
    <w:tbl>
      <w:tblPr>
        <w:tblW w:w="1013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537"/>
        <w:gridCol w:w="1701"/>
        <w:gridCol w:w="1559"/>
        <w:gridCol w:w="1843"/>
      </w:tblGrid>
      <w:tr w:rsidR="008F71CB" w:rsidRPr="00277AEB" w:rsidTr="00065499">
        <w:tc>
          <w:tcPr>
            <w:tcW w:w="492" w:type="dxa"/>
            <w:vMerge w:val="restart"/>
          </w:tcPr>
          <w:p w:rsidR="008F71CB" w:rsidRPr="00277AEB" w:rsidRDefault="008F71CB" w:rsidP="00065499">
            <w:pPr>
              <w:jc w:val="center"/>
            </w:pPr>
            <w:r w:rsidRPr="00277AEB">
              <w:t>№ п/п</w:t>
            </w:r>
          </w:p>
        </w:tc>
        <w:tc>
          <w:tcPr>
            <w:tcW w:w="4537" w:type="dxa"/>
            <w:vMerge w:val="restart"/>
          </w:tcPr>
          <w:p w:rsidR="008F71CB" w:rsidRPr="00277AEB" w:rsidRDefault="008F71CB" w:rsidP="00065499">
            <w:r w:rsidRPr="00277AEB"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8F71CB" w:rsidRPr="00277AEB" w:rsidRDefault="008F71CB" w:rsidP="00065499">
            <w:r w:rsidRPr="00277AEB">
              <w:t>Базовый норматив на одного ослуживаемого</w:t>
            </w:r>
          </w:p>
        </w:tc>
        <w:tc>
          <w:tcPr>
            <w:tcW w:w="3402" w:type="dxa"/>
            <w:gridSpan w:val="2"/>
          </w:tcPr>
          <w:p w:rsidR="008F71CB" w:rsidRPr="00277AEB" w:rsidRDefault="008F71CB" w:rsidP="00065499">
            <w:pPr>
              <w:jc w:val="center"/>
            </w:pPr>
            <w:r w:rsidRPr="00277AEB">
              <w:t>в том числе</w:t>
            </w:r>
          </w:p>
        </w:tc>
      </w:tr>
      <w:tr w:rsidR="008F71CB" w:rsidRPr="00913402" w:rsidTr="00065499">
        <w:tc>
          <w:tcPr>
            <w:tcW w:w="492" w:type="dxa"/>
            <w:vMerge/>
          </w:tcPr>
          <w:p w:rsidR="008F71CB" w:rsidRPr="00913402" w:rsidRDefault="008F71CB" w:rsidP="00065499">
            <w:pPr>
              <w:jc w:val="center"/>
            </w:pPr>
          </w:p>
        </w:tc>
        <w:tc>
          <w:tcPr>
            <w:tcW w:w="4537" w:type="dxa"/>
            <w:vMerge/>
          </w:tcPr>
          <w:p w:rsidR="008F71CB" w:rsidRPr="00913402" w:rsidRDefault="008F71CB" w:rsidP="00065499">
            <w:pPr>
              <w:jc w:val="center"/>
            </w:pPr>
          </w:p>
        </w:tc>
        <w:tc>
          <w:tcPr>
            <w:tcW w:w="1701" w:type="dxa"/>
            <w:vMerge/>
          </w:tcPr>
          <w:p w:rsidR="008F71CB" w:rsidRPr="00913402" w:rsidRDefault="008F71CB" w:rsidP="00065499"/>
        </w:tc>
        <w:tc>
          <w:tcPr>
            <w:tcW w:w="1559" w:type="dxa"/>
          </w:tcPr>
          <w:p w:rsidR="008F71CB" w:rsidRPr="00913402" w:rsidRDefault="008F71CB" w:rsidP="00065499">
            <w:pPr>
              <w:jc w:val="center"/>
            </w:pPr>
            <w:r w:rsidRPr="00913402">
              <w:t>Затраты на оплату труда с начислениями персонала, непосредственно принимающего участие в оказании услуги</w:t>
            </w:r>
          </w:p>
        </w:tc>
        <w:tc>
          <w:tcPr>
            <w:tcW w:w="1843" w:type="dxa"/>
          </w:tcPr>
          <w:p w:rsidR="008F71CB" w:rsidRPr="00913402" w:rsidRDefault="008F71CB" w:rsidP="00065499">
            <w:pPr>
              <w:jc w:val="center"/>
            </w:pPr>
            <w:r w:rsidRPr="00913402">
              <w:t>Затраты на коммунальные  услуги и содержание недвижимого имуществ, необходимого для выполнения муниципального задания на оказание услуги</w:t>
            </w: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  <w:p w:rsidR="008F71CB" w:rsidRPr="00277AEB" w:rsidRDefault="008F71CB" w:rsidP="00065499">
            <w:pPr>
              <w:jc w:val="right"/>
            </w:pPr>
            <w:r w:rsidRPr="00277AEB">
              <w:t>1</w:t>
            </w:r>
          </w:p>
        </w:tc>
        <w:tc>
          <w:tcPr>
            <w:tcW w:w="4537" w:type="dxa"/>
          </w:tcPr>
          <w:p w:rsidR="008F71CB" w:rsidRPr="00277AEB" w:rsidRDefault="008F71CB" w:rsidP="00065499"/>
          <w:p w:rsidR="008F71CB" w:rsidRPr="00277AEB" w:rsidRDefault="008F71CB" w:rsidP="00065499">
            <w:r w:rsidRPr="00277AEB">
              <w:t xml:space="preserve">Предоставление социального обслуживания в стационарной форме </w:t>
            </w:r>
          </w:p>
          <w:p w:rsidR="008F71CB" w:rsidRPr="00277AEB" w:rsidRDefault="008F71CB" w:rsidP="00065499"/>
        </w:tc>
        <w:tc>
          <w:tcPr>
            <w:tcW w:w="1701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531750,95</w:t>
            </w:r>
          </w:p>
        </w:tc>
        <w:tc>
          <w:tcPr>
            <w:tcW w:w="1559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323002,23</w:t>
            </w:r>
          </w:p>
        </w:tc>
        <w:tc>
          <w:tcPr>
            <w:tcW w:w="1843" w:type="dxa"/>
          </w:tcPr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48529,12</w:t>
            </w: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  <w:p w:rsidR="008F71CB" w:rsidRPr="00277AEB" w:rsidRDefault="008F71CB" w:rsidP="00065499">
            <w:pPr>
              <w:jc w:val="right"/>
            </w:pPr>
            <w:r w:rsidRPr="00277AEB">
              <w:t>2</w:t>
            </w:r>
          </w:p>
        </w:tc>
        <w:tc>
          <w:tcPr>
            <w:tcW w:w="4537" w:type="dxa"/>
          </w:tcPr>
          <w:p w:rsidR="008F71CB" w:rsidRPr="00277AEB" w:rsidRDefault="008F71CB" w:rsidP="00065499">
            <w:r w:rsidRPr="00277AEB">
              <w:t>Предоставление социального обслуживания в форме на дому</w:t>
            </w:r>
          </w:p>
        </w:tc>
        <w:tc>
          <w:tcPr>
            <w:tcW w:w="1701" w:type="dxa"/>
          </w:tcPr>
          <w:p w:rsidR="008F71CB" w:rsidRPr="00277AEB" w:rsidRDefault="008F71CB" w:rsidP="00065499">
            <w:pPr>
              <w:jc w:val="center"/>
            </w:pPr>
          </w:p>
        </w:tc>
        <w:tc>
          <w:tcPr>
            <w:tcW w:w="1559" w:type="dxa"/>
          </w:tcPr>
          <w:p w:rsidR="008F71CB" w:rsidRPr="00277AEB" w:rsidRDefault="008F71CB" w:rsidP="00065499">
            <w:pPr>
              <w:jc w:val="center"/>
            </w:pPr>
          </w:p>
        </w:tc>
        <w:tc>
          <w:tcPr>
            <w:tcW w:w="1843" w:type="dxa"/>
          </w:tcPr>
          <w:p w:rsidR="008F71CB" w:rsidRPr="00277AEB" w:rsidRDefault="008F71CB" w:rsidP="00065499">
            <w:pPr>
              <w:jc w:val="center"/>
            </w:pP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</w:tc>
        <w:tc>
          <w:tcPr>
            <w:tcW w:w="4537" w:type="dxa"/>
          </w:tcPr>
          <w:p w:rsidR="008F71CB" w:rsidRPr="00913402" w:rsidRDefault="008F71CB" w:rsidP="00065499">
            <w:r w:rsidRPr="00913402">
              <w:t>в отделениях социального обслуживания на дому</w:t>
            </w:r>
          </w:p>
        </w:tc>
        <w:tc>
          <w:tcPr>
            <w:tcW w:w="1701" w:type="dxa"/>
          </w:tcPr>
          <w:p w:rsidR="008F71CB" w:rsidRPr="00277AEB" w:rsidRDefault="008F71CB" w:rsidP="00065499">
            <w:pPr>
              <w:jc w:val="center"/>
            </w:pPr>
            <w:r>
              <w:t>61233,37</w:t>
            </w:r>
          </w:p>
        </w:tc>
        <w:tc>
          <w:tcPr>
            <w:tcW w:w="1559" w:type="dxa"/>
          </w:tcPr>
          <w:p w:rsidR="008F71CB" w:rsidRPr="00277AEB" w:rsidRDefault="008F71CB" w:rsidP="00065499">
            <w:pPr>
              <w:jc w:val="center"/>
            </w:pPr>
            <w:r>
              <w:t>46884,78</w:t>
            </w:r>
          </w:p>
        </w:tc>
        <w:tc>
          <w:tcPr>
            <w:tcW w:w="1843" w:type="dxa"/>
          </w:tcPr>
          <w:p w:rsidR="008F71CB" w:rsidRPr="00277AEB" w:rsidRDefault="008F71CB" w:rsidP="00065499">
            <w:pPr>
              <w:jc w:val="center"/>
            </w:pPr>
            <w:r>
              <w:t>2404,97</w:t>
            </w: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</w:p>
        </w:tc>
        <w:tc>
          <w:tcPr>
            <w:tcW w:w="4537" w:type="dxa"/>
          </w:tcPr>
          <w:p w:rsidR="008F71CB" w:rsidRPr="00913402" w:rsidRDefault="008F71CB" w:rsidP="00065499">
            <w:r w:rsidRPr="00913402">
              <w:t>в специализированных отделениях социально-медицинского обслуживания на дому</w:t>
            </w:r>
          </w:p>
        </w:tc>
        <w:tc>
          <w:tcPr>
            <w:tcW w:w="1701" w:type="dxa"/>
          </w:tcPr>
          <w:p w:rsidR="008F71C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137929,42</w:t>
            </w:r>
          </w:p>
        </w:tc>
        <w:tc>
          <w:tcPr>
            <w:tcW w:w="1559" w:type="dxa"/>
          </w:tcPr>
          <w:p w:rsidR="008F71CB" w:rsidRDefault="008F71CB" w:rsidP="00065499">
            <w:pPr>
              <w:jc w:val="center"/>
            </w:pPr>
          </w:p>
          <w:p w:rsidR="008F71CB" w:rsidRPr="0066102C" w:rsidRDefault="008F71CB" w:rsidP="00065499">
            <w:pPr>
              <w:jc w:val="center"/>
            </w:pPr>
            <w:r>
              <w:t>118786,68</w:t>
            </w:r>
          </w:p>
        </w:tc>
        <w:tc>
          <w:tcPr>
            <w:tcW w:w="1843" w:type="dxa"/>
          </w:tcPr>
          <w:p w:rsidR="008F71CB" w:rsidRDefault="008F71CB" w:rsidP="00065499">
            <w:pPr>
              <w:jc w:val="center"/>
            </w:pPr>
          </w:p>
          <w:p w:rsidR="008F71CB" w:rsidRPr="00277AEB" w:rsidRDefault="008F71CB" w:rsidP="00065499">
            <w:pPr>
              <w:jc w:val="center"/>
            </w:pPr>
            <w:r>
              <w:t>2404,97</w:t>
            </w:r>
          </w:p>
        </w:tc>
      </w:tr>
      <w:tr w:rsidR="008F71CB" w:rsidRPr="00913402" w:rsidTr="00065499">
        <w:tc>
          <w:tcPr>
            <w:tcW w:w="492" w:type="dxa"/>
          </w:tcPr>
          <w:p w:rsidR="008F71CB" w:rsidRPr="00277AEB" w:rsidRDefault="008F71CB" w:rsidP="00065499">
            <w:pPr>
              <w:jc w:val="right"/>
            </w:pPr>
            <w:r>
              <w:t>3</w:t>
            </w:r>
          </w:p>
        </w:tc>
        <w:tc>
          <w:tcPr>
            <w:tcW w:w="4537" w:type="dxa"/>
          </w:tcPr>
          <w:p w:rsidR="008F71CB" w:rsidRPr="00913402" w:rsidRDefault="008F71CB" w:rsidP="00065499">
            <w:r w:rsidRPr="00277AEB">
              <w:t xml:space="preserve">Предоставление социального обслуживания в </w:t>
            </w:r>
            <w:r>
              <w:t>полу</w:t>
            </w:r>
            <w:r w:rsidRPr="00277AEB">
              <w:t xml:space="preserve">стационарной форме </w:t>
            </w:r>
          </w:p>
        </w:tc>
        <w:tc>
          <w:tcPr>
            <w:tcW w:w="1701" w:type="dxa"/>
          </w:tcPr>
          <w:p w:rsidR="008F71CB" w:rsidRDefault="008F71CB" w:rsidP="00065499">
            <w:pPr>
              <w:jc w:val="center"/>
            </w:pPr>
          </w:p>
          <w:p w:rsidR="008F71CB" w:rsidRPr="00C90614" w:rsidRDefault="008F71CB" w:rsidP="00065499">
            <w:pPr>
              <w:jc w:val="center"/>
            </w:pPr>
            <w:r>
              <w:t>177605,00</w:t>
            </w:r>
          </w:p>
        </w:tc>
        <w:tc>
          <w:tcPr>
            <w:tcW w:w="1559" w:type="dxa"/>
          </w:tcPr>
          <w:p w:rsidR="008F71CB" w:rsidRDefault="008F71CB" w:rsidP="00065499">
            <w:pPr>
              <w:jc w:val="center"/>
            </w:pPr>
          </w:p>
          <w:p w:rsidR="008F71CB" w:rsidRPr="00C90614" w:rsidRDefault="008F71CB" w:rsidP="00065499">
            <w:r>
              <w:t xml:space="preserve">   15008,15</w:t>
            </w:r>
          </w:p>
        </w:tc>
        <w:tc>
          <w:tcPr>
            <w:tcW w:w="1843" w:type="dxa"/>
          </w:tcPr>
          <w:p w:rsidR="008F71CB" w:rsidRDefault="008F71CB" w:rsidP="00065499">
            <w:pPr>
              <w:jc w:val="center"/>
            </w:pPr>
          </w:p>
          <w:p w:rsidR="008F71CB" w:rsidRPr="00C90614" w:rsidRDefault="008F71CB" w:rsidP="00065499">
            <w:r>
              <w:t xml:space="preserve">     56215,00</w:t>
            </w:r>
          </w:p>
        </w:tc>
      </w:tr>
    </w:tbl>
    <w:p w:rsidR="0044719E" w:rsidRDefault="0044719E"/>
    <w:sectPr w:rsidR="0044719E" w:rsidSect="00620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CB"/>
    <w:rsid w:val="0044719E"/>
    <w:rsid w:val="005905DD"/>
    <w:rsid w:val="0062040E"/>
    <w:rsid w:val="008F71CB"/>
    <w:rsid w:val="0096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71CB"/>
    <w:pPr>
      <w:jc w:val="center"/>
    </w:pPr>
    <w:rPr>
      <w:sz w:val="28"/>
      <w:szCs w:val="20"/>
      <w:lang w:val="x-none"/>
    </w:rPr>
  </w:style>
  <w:style w:type="character" w:customStyle="1" w:styleId="a4">
    <w:name w:val="Название Знак"/>
    <w:basedOn w:val="a0"/>
    <w:link w:val="a3"/>
    <w:rsid w:val="008F71C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rsid w:val="008F7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71CB"/>
    <w:pPr>
      <w:jc w:val="center"/>
    </w:pPr>
    <w:rPr>
      <w:sz w:val="28"/>
      <w:szCs w:val="20"/>
      <w:lang w:val="x-none"/>
    </w:rPr>
  </w:style>
  <w:style w:type="character" w:customStyle="1" w:styleId="a4">
    <w:name w:val="Название Знак"/>
    <w:basedOn w:val="a0"/>
    <w:link w:val="a3"/>
    <w:rsid w:val="008F71C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rsid w:val="008F7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F544-0221-4258-A849-B5603864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ss</dc:creator>
  <cp:lastModifiedBy>Полутова Ирина</cp:lastModifiedBy>
  <cp:revision>2</cp:revision>
  <dcterms:created xsi:type="dcterms:W3CDTF">2022-12-26T12:28:00Z</dcterms:created>
  <dcterms:modified xsi:type="dcterms:W3CDTF">2022-12-26T12:28:00Z</dcterms:modified>
</cp:coreProperties>
</file>